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F27D5F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Вожегодского районного </w:t>
      </w:r>
      <w:r w:rsidR="00AB684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уда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ологодской области</w:t>
      </w:r>
    </w:p>
    <w:p w:rsidR="00177EA6" w:rsidRPr="00612434" w:rsidRDefault="00F27D5F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т  «28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нваря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970D6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. №  3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970D6A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F27D5F">
        <w:rPr>
          <w:rFonts w:ascii="Times New Roman" w:hAnsi="Times New Roman"/>
          <w:b/>
          <w:bCs/>
          <w:color w:val="000000"/>
          <w:sz w:val="26"/>
          <w:szCs w:val="26"/>
        </w:rPr>
        <w:t xml:space="preserve">Вожегодском районном </w:t>
      </w:r>
      <w:r w:rsidR="00AB6847">
        <w:rPr>
          <w:rFonts w:ascii="Times New Roman" w:hAnsi="Times New Roman"/>
          <w:b/>
          <w:bCs/>
          <w:color w:val="000000"/>
          <w:sz w:val="26"/>
          <w:szCs w:val="26"/>
        </w:rPr>
        <w:t xml:space="preserve"> суде </w:t>
      </w:r>
      <w:r w:rsidR="00970D6A">
        <w:rPr>
          <w:rFonts w:ascii="Times New Roman" w:hAnsi="Times New Roman"/>
          <w:b/>
          <w:bCs/>
          <w:color w:val="000000"/>
          <w:sz w:val="26"/>
          <w:szCs w:val="26"/>
        </w:rPr>
        <w:t>Вологодской области</w:t>
      </w:r>
    </w:p>
    <w:p w:rsidR="00177EA6" w:rsidRPr="00612434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970D6A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970D6A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0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6673"/>
        <w:gridCol w:w="1940"/>
        <w:gridCol w:w="1956"/>
        <w:gridCol w:w="3737"/>
      </w:tblGrid>
      <w:tr w:rsidR="00A00953" w:rsidRPr="00612434" w:rsidTr="00773CC4">
        <w:trPr>
          <w:trHeight w:val="286"/>
          <w:tblHeader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773CC4">
        <w:trPr>
          <w:trHeight w:val="286"/>
          <w:tblCellSpacing w:w="5" w:type="nil"/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D64D7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. </w:t>
            </w:r>
            <w:r w:rsidR="00D6137E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нормативных в сфере противодействия коррупции </w:t>
            </w:r>
          </w:p>
          <w:p w:rsidR="00A00953" w:rsidRPr="009D64D7" w:rsidRDefault="00D6137E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F27D5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ожегодском районном </w:t>
            </w:r>
            <w:r w:rsidR="00AB6847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уде</w:t>
            </w:r>
            <w:r w:rsidR="00970D6A" w:rsidRPr="009D64D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логодской области</w:t>
            </w:r>
          </w:p>
        </w:tc>
      </w:tr>
      <w:tr w:rsidR="006659A9" w:rsidRPr="003A194D" w:rsidTr="00773CC4">
        <w:trPr>
          <w:trHeight w:val="1829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D64D7" w:rsidRDefault="00EC5933" w:rsidP="009D6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нормативных </w:t>
            </w:r>
            <w:r w:rsidR="00F27D5F">
              <w:rPr>
                <w:rFonts w:ascii="Times New Roman" w:hAnsi="Times New Roman"/>
                <w:color w:val="000000"/>
                <w:sz w:val="26"/>
                <w:szCs w:val="26"/>
              </w:rPr>
              <w:t>Вожегодского районного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Вологодской области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</w:t>
            </w:r>
            <w:r w:rsidR="00AB6847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уд</w:t>
            </w:r>
            <w:r w:rsidR="00970D6A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иведения </w:t>
            </w:r>
            <w:r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9D64D7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F27D5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27D5F" w:rsidRPr="00A06582" w:rsidRDefault="00F27D5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Вожегодского район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о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тивн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й 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B684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773CC4">
        <w:trPr>
          <w:trHeight w:val="70"/>
          <w:tblCellSpacing w:w="5" w:type="nil"/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AB684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аттестационн</w:t>
            </w:r>
            <w:r w:rsidR="00970D6A">
              <w:rPr>
                <w:rFonts w:ascii="Times New Roman" w:hAnsi="Times New Roman"/>
                <w:sz w:val="26"/>
                <w:szCs w:val="26"/>
              </w:rPr>
              <w:t>ой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 комисси</w:t>
            </w:r>
            <w:r w:rsidR="00970D6A">
              <w:rPr>
                <w:rFonts w:ascii="Times New Roman" w:hAnsi="Times New Roman"/>
                <w:sz w:val="26"/>
                <w:szCs w:val="26"/>
              </w:rPr>
              <w:t xml:space="preserve">и,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t xml:space="preserve">конкурсной комиссии для проведения конкурса на замещение вакантной должности государственной </w:t>
            </w:r>
            <w:r w:rsidR="00970D6A" w:rsidRPr="00970D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ской службы и включение в кадровый резерв для замещения должности государственной гражданской службы в </w:t>
            </w:r>
            <w:r w:rsidR="00AB6847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970D6A">
              <w:rPr>
                <w:rFonts w:ascii="Times New Roman" w:hAnsi="Times New Roman"/>
                <w:sz w:val="26"/>
                <w:szCs w:val="26"/>
              </w:rPr>
              <w:t>, к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ванова Л.М. </w:t>
            </w:r>
          </w:p>
          <w:p w:rsidR="004346E3" w:rsidRPr="00377214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ожегодского район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о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="00AB1888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квалифицированных работников, ориентированных на достижение высоких результатов в деле организационного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беспечения деятельности судов</w:t>
            </w: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8309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Вожегодского район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о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662FCC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514D69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Вожегодского район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о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514D69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ванова Л.М. </w:t>
            </w:r>
          </w:p>
          <w:p w:rsidR="00F61DA6" w:rsidRPr="00514D69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3D7DEC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ванова Л.М. </w:t>
            </w:r>
          </w:p>
          <w:p w:rsidR="00F61DA6" w:rsidRPr="00514D69" w:rsidRDefault="00F27D5F" w:rsidP="00F27D5F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773CC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н утратившим силу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36622B" w:rsidRDefault="00A737A3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ведение анализа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773CC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знан утратившим силу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F61DA6" w:rsidP="0077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257ED8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F61DA6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773CC4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B865F9" w:rsidRPr="00BB08F4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257ED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5E7FB4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7C457E" w:rsidRDefault="007C457E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57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Литвиненко  И.М. </w:t>
            </w:r>
          </w:p>
          <w:p w:rsidR="007C457E" w:rsidRPr="000C05CB" w:rsidRDefault="007C457E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C457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тор Вожегодского районного суд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тверждена новая форма анкеты государственных гражданских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793BB6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74287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F149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762C40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762C40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, установленные </w:t>
            </w:r>
            <w:r w:rsidR="00257ED8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м 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B3514">
              <w:rPr>
                <w:rFonts w:ascii="Times New Roman" w:hAnsi="Times New Roman"/>
                <w:color w:val="000000"/>
                <w:sz w:val="26"/>
                <w:szCs w:val="26"/>
              </w:rPr>
              <w:t>Судебный департамент при Верховном Суде Российской Федерации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ванова Л.М. </w:t>
            </w:r>
          </w:p>
          <w:p w:rsidR="0073775B" w:rsidRPr="00387F78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х </w:t>
            </w:r>
            <w:r w:rsidR="00EF6FFD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F6FFD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38770E" w:rsidRPr="00B33F0A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 правовыми актами Судебного департамента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Верховном Суде Российской Федерации, </w:t>
            </w:r>
            <w:r w:rsidR="00287671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ми</w:t>
            </w:r>
            <w:r w:rsidR="007377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Управления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>
              <w:rPr>
                <w:rFonts w:ascii="Times New Roman" w:hAnsi="Times New Roman"/>
                <w:sz w:val="26"/>
                <w:szCs w:val="26"/>
                <w:lang w:eastAsia="ru-RU"/>
              </w:rPr>
              <w:t>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38770E" w:rsidRPr="00387F78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  <w:p w:rsidR="0038770E" w:rsidRPr="00387F78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5F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ванова Л.М. </w:t>
            </w:r>
          </w:p>
          <w:p w:rsidR="0038770E" w:rsidRPr="0036622B" w:rsidRDefault="00F27D5F" w:rsidP="00F2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обязательствах имущественного характера, а также справок о доходах,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1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35472B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38770E" w:rsidRPr="00EF4839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7E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38770E" w:rsidRPr="00B24129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и предупреждение коррупционных правонарушений в деятельности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1C2C" w:rsidRPr="00B24129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A5821" w:rsidRPr="00EF4839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 w:rsidR="00251B3F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251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251B3F"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7E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3A5821" w:rsidRPr="003A5821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7E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251B3F" w:rsidRPr="00B24129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B24129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>ежегодно,</w:t>
            </w:r>
          </w:p>
          <w:p w:rsidR="0038770E" w:rsidRPr="00B24129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B10101">
              <w:rPr>
                <w:rFonts w:ascii="Times New Roman" w:hAnsi="Times New Roman"/>
                <w:sz w:val="26"/>
                <w:szCs w:val="26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67653A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35472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7E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38770E" w:rsidRPr="00774FB8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проявлениями коррупции в </w:t>
            </w:r>
            <w:r w:rsidR="0035472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7E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38770E" w:rsidRPr="0036622B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117DE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7E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251B3F" w:rsidRPr="0036622B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36622B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773CC4">
        <w:trPr>
          <w:trHeight w:val="7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7E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ванова Л.М. </w:t>
            </w:r>
          </w:p>
          <w:p w:rsidR="0038770E" w:rsidRPr="003A194D" w:rsidRDefault="007C457E" w:rsidP="007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мощник председателя Вожегодского </w:t>
            </w:r>
            <w:r w:rsidR="00773CC4">
              <w:rPr>
                <w:rFonts w:ascii="Times New Roman" w:hAnsi="Times New Roman"/>
                <w:color w:val="000000"/>
                <w:sz w:val="26"/>
                <w:szCs w:val="26"/>
              </w:rPr>
              <w:t>районного</w:t>
            </w:r>
            <w:bookmarkStart w:id="3" w:name="_GoBack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A30E11" w:rsidRPr="00612434" w:rsidSect="003A5518">
      <w:headerReference w:type="default" r:id="rId8"/>
      <w:pgSz w:w="16838" w:h="11906" w:orient="landscape" w:code="9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AA" w:rsidRDefault="008658AA" w:rsidP="00C966C5">
      <w:pPr>
        <w:spacing w:after="0" w:line="240" w:lineRule="auto"/>
      </w:pPr>
      <w:r>
        <w:separator/>
      </w:r>
    </w:p>
  </w:endnote>
  <w:endnote w:type="continuationSeparator" w:id="0">
    <w:p w:rsidR="008658AA" w:rsidRDefault="008658A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AA" w:rsidRDefault="008658AA" w:rsidP="00C966C5">
      <w:pPr>
        <w:spacing w:after="0" w:line="240" w:lineRule="auto"/>
      </w:pPr>
      <w:r>
        <w:separator/>
      </w:r>
    </w:p>
  </w:footnote>
  <w:footnote w:type="continuationSeparator" w:id="0">
    <w:p w:rsidR="008658AA" w:rsidRDefault="008658A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773CC4">
      <w:rPr>
        <w:rFonts w:ascii="Times New Roman" w:hAnsi="Times New Roman"/>
        <w:noProof/>
      </w:rPr>
      <w:t>10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3CC4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57E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58AA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1B25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5F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B151B-542C-4937-B897-5A21856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90BA-BAA4-4A14-BFC4-7646062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</cp:revision>
  <cp:lastPrinted>2025-02-07T07:23:00Z</cp:lastPrinted>
  <dcterms:created xsi:type="dcterms:W3CDTF">2026-03-19T10:37:00Z</dcterms:created>
  <dcterms:modified xsi:type="dcterms:W3CDTF">2026-03-19T10:37:00Z</dcterms:modified>
</cp:coreProperties>
</file>